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3C87603D" w:rsidR="006943A0" w:rsidRPr="00121147" w:rsidRDefault="006943A0" w:rsidP="00121147">
      <w:pPr>
        <w:pStyle w:val="1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Комплект оценочных материалов по дисциплине </w:t>
      </w:r>
      <w:r w:rsidRPr="00121147">
        <w:rPr>
          <w:rFonts w:cs="Times New Roman"/>
          <w:szCs w:val="28"/>
        </w:rPr>
        <w:br/>
        <w:t>«</w:t>
      </w:r>
      <w:r w:rsidR="00BF6071" w:rsidRPr="00121147">
        <w:rPr>
          <w:rFonts w:cs="Times New Roman"/>
          <w:szCs w:val="28"/>
        </w:rPr>
        <w:t>Русский язык и культура речи</w:t>
      </w:r>
      <w:r w:rsidRPr="00121147">
        <w:rPr>
          <w:rFonts w:cs="Times New Roman"/>
          <w:szCs w:val="28"/>
        </w:rPr>
        <w:t>»</w:t>
      </w:r>
    </w:p>
    <w:p w14:paraId="38301112" w14:textId="77777777" w:rsidR="006943A0" w:rsidRPr="00121147" w:rsidRDefault="006943A0" w:rsidP="00121147">
      <w:pPr>
        <w:pStyle w:val="a0"/>
        <w:rPr>
          <w:rFonts w:cs="Times New Roman"/>
          <w:szCs w:val="28"/>
        </w:rPr>
      </w:pPr>
    </w:p>
    <w:p w14:paraId="47879640" w14:textId="77777777" w:rsidR="00874B3E" w:rsidRPr="00121147" w:rsidRDefault="00874B3E" w:rsidP="00121147">
      <w:pPr>
        <w:rPr>
          <w:rFonts w:cs="Times New Roman"/>
          <w:szCs w:val="28"/>
        </w:rPr>
      </w:pPr>
    </w:p>
    <w:p w14:paraId="3B336B8F" w14:textId="07684E11" w:rsidR="00874B3E" w:rsidRPr="00121147" w:rsidRDefault="00874B3E" w:rsidP="00121147">
      <w:pPr>
        <w:pStyle w:val="3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закрытого типа</w:t>
      </w:r>
    </w:p>
    <w:p w14:paraId="440E4E07" w14:textId="77777777" w:rsidR="00334865" w:rsidRDefault="00334865" w:rsidP="00121147">
      <w:pPr>
        <w:pStyle w:val="4"/>
        <w:spacing w:after="0"/>
        <w:rPr>
          <w:rFonts w:cs="Times New Roman"/>
          <w:szCs w:val="28"/>
        </w:rPr>
      </w:pPr>
    </w:p>
    <w:p w14:paraId="50E64351" w14:textId="68579AC5" w:rsidR="00874B3E" w:rsidRPr="00121147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закрытого типа на выбор правильного ответа</w:t>
      </w:r>
    </w:p>
    <w:p w14:paraId="73D440F3" w14:textId="77777777" w:rsidR="00334865" w:rsidRDefault="00334865" w:rsidP="00121147">
      <w:pPr>
        <w:rPr>
          <w:rFonts w:eastAsia="Aptos" w:cs="Times New Roman"/>
          <w:bCs/>
          <w:i/>
          <w:szCs w:val="28"/>
        </w:rPr>
      </w:pPr>
    </w:p>
    <w:p w14:paraId="477BA1C2" w14:textId="1E9785CF" w:rsidR="00B7747D" w:rsidRPr="00121147" w:rsidRDefault="00B7747D" w:rsidP="00121147">
      <w:pPr>
        <w:rPr>
          <w:rFonts w:eastAsia="Aptos" w:cs="Times New Roman"/>
          <w:bCs/>
          <w:i/>
          <w:szCs w:val="28"/>
        </w:rPr>
      </w:pPr>
      <w:bookmarkStart w:id="0" w:name="_GoBack"/>
      <w:bookmarkEnd w:id="0"/>
      <w:r w:rsidRPr="00121147">
        <w:rPr>
          <w:rFonts w:eastAsia="Aptos" w:cs="Times New Roman"/>
          <w:bCs/>
          <w:i/>
          <w:szCs w:val="28"/>
        </w:rPr>
        <w:t>Выберите один правильный ответ</w:t>
      </w:r>
      <w:r w:rsidR="009577F2" w:rsidRPr="00121147">
        <w:rPr>
          <w:rFonts w:eastAsia="Aptos" w:cs="Times New Roman"/>
          <w:bCs/>
          <w:i/>
          <w:szCs w:val="28"/>
        </w:rPr>
        <w:t>.</w:t>
      </w:r>
    </w:p>
    <w:p w14:paraId="03D96EC8" w14:textId="77777777" w:rsidR="00B7747D" w:rsidRPr="00121147" w:rsidRDefault="00B7747D" w:rsidP="00121147">
      <w:pPr>
        <w:rPr>
          <w:rFonts w:cs="Times New Roman"/>
          <w:szCs w:val="28"/>
        </w:rPr>
      </w:pPr>
    </w:p>
    <w:p w14:paraId="1DDAE47B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. Какой из вариантов написания является грамматически верным?</w:t>
      </w:r>
    </w:p>
    <w:p w14:paraId="27DE9D51" w14:textId="77777777" w:rsidR="00E30A00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гласно приказа</w:t>
      </w:r>
      <w:proofErr w:type="gramEnd"/>
    </w:p>
    <w:p w14:paraId="3D17E3A0" w14:textId="58B80D2F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согласно приказу</w:t>
      </w:r>
    </w:p>
    <w:p w14:paraId="588447D1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по приказу</w:t>
      </w:r>
    </w:p>
    <w:p w14:paraId="65C3FCD5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в соответствии приказа</w:t>
      </w:r>
    </w:p>
    <w:p w14:paraId="2AC76467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Б</w:t>
      </w:r>
    </w:p>
    <w:p w14:paraId="3E6381E9" w14:textId="575BD221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УК-4.3; УК-4.4)</w:t>
      </w:r>
    </w:p>
    <w:p w14:paraId="0A7B8DDB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0FDC59A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. Выберите один правильный ответ, в котором НЕВЕРНО употреблено выделенное слово.</w:t>
      </w:r>
    </w:p>
    <w:p w14:paraId="629283E1" w14:textId="15C168AE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bookmarkStart w:id="1" w:name="_Hlk191397468"/>
      <w:r w:rsidR="00E30A00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ЧНОСТНЫЙ рост </w:t>
      </w:r>
      <w:r w:rsidR="00E30A00"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–</w:t>
      </w:r>
      <w:r w:rsidR="00E30A00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29DA2DE6" w14:textId="37D98ACB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Для предупреждения травм, катаясь на роликовых коньках, ОДЕВАЙТЕ наколенники и налокотники</w:t>
      </w:r>
      <w:r w:rsidR="00B7747D"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321F9E42" w14:textId="2FAE4E56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В) В холодную погоду нужно ОДЕВАТЬСЯ </w:t>
      </w:r>
      <w:proofErr w:type="gramStart"/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теплее</w:t>
      </w:r>
      <w:proofErr w:type="gramEnd"/>
      <w:r w:rsidR="00B7747D"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02070B51" w14:textId="4D0002BF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Нужно много заниматься самостоятельно, чтобы ВОСПОЛНИТЬ пробелы в знаниях</w:t>
      </w:r>
      <w:r w:rsidR="00B7747D"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</w:p>
    <w:p w14:paraId="6349E4E3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авильный ответ: Б</w:t>
      </w:r>
    </w:p>
    <w:p w14:paraId="24DEB6BB" w14:textId="34F969CE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F14DB62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E3101F7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3. Укажите пример с грамматической ошибкой в образовании формы слова:</w:t>
      </w:r>
    </w:p>
    <w:p w14:paraId="29251F86" w14:textId="42E54658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) </w:t>
      </w:r>
      <w:proofErr w:type="gramStart"/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олее красивее</w:t>
      </w:r>
      <w:proofErr w:type="gramEnd"/>
    </w:p>
    <w:p w14:paraId="10371367" w14:textId="529E14EB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Б) пять килограммов</w:t>
      </w:r>
    </w:p>
    <w:p w14:paraId="2BF000FB" w14:textId="1D884391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) с их согласия</w:t>
      </w:r>
    </w:p>
    <w:p w14:paraId="31625741" w14:textId="5BAC6033" w:rsidR="00BF6071" w:rsidRPr="00121147" w:rsidRDefault="00BF6071" w:rsidP="00121147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Г) лягте на пол</w:t>
      </w:r>
    </w:p>
    <w:p w14:paraId="24BA29B0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А</w:t>
      </w:r>
    </w:p>
    <w:p w14:paraId="14DE0CF2" w14:textId="5F5CD282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48E8E10B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2CB15910" w14:textId="77777777" w:rsidR="00874B3E" w:rsidRPr="00121147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закрытого типа на установление соответствия</w:t>
      </w:r>
    </w:p>
    <w:p w14:paraId="07BBA0A3" w14:textId="77777777" w:rsidR="00334865" w:rsidRDefault="00334865" w:rsidP="00121147">
      <w:pPr>
        <w:rPr>
          <w:rFonts w:cs="Times New Roman"/>
          <w:i/>
          <w:szCs w:val="28"/>
        </w:rPr>
      </w:pPr>
    </w:p>
    <w:p w14:paraId="41E92D01" w14:textId="77777777" w:rsidR="00BF6071" w:rsidRPr="00121147" w:rsidRDefault="00BF6071" w:rsidP="00121147">
      <w:pPr>
        <w:rPr>
          <w:rFonts w:cs="Times New Roman"/>
          <w:i/>
          <w:szCs w:val="28"/>
        </w:rPr>
      </w:pPr>
      <w:r w:rsidRPr="00121147">
        <w:rPr>
          <w:rFonts w:cs="Times New Roman"/>
          <w:i/>
          <w:szCs w:val="28"/>
        </w:rPr>
        <w:t>Установите правильное соответствие.</w:t>
      </w:r>
    </w:p>
    <w:p w14:paraId="2970687D" w14:textId="12428FE9" w:rsidR="00BF6071" w:rsidRPr="00121147" w:rsidRDefault="00BF6071" w:rsidP="00121147">
      <w:pPr>
        <w:rPr>
          <w:rFonts w:cs="Times New Roman"/>
          <w:i/>
          <w:szCs w:val="28"/>
        </w:rPr>
      </w:pPr>
      <w:r w:rsidRPr="00121147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 w:rsidRPr="00121147">
        <w:rPr>
          <w:rFonts w:cs="Times New Roman"/>
          <w:i/>
          <w:szCs w:val="28"/>
        </w:rPr>
        <w:t>.</w:t>
      </w:r>
    </w:p>
    <w:p w14:paraId="19CFB291" w14:textId="77777777" w:rsidR="00F6798A" w:rsidRPr="00121147" w:rsidRDefault="00F6798A" w:rsidP="00121147">
      <w:pPr>
        <w:rPr>
          <w:rFonts w:cs="Times New Roman"/>
          <w:i/>
          <w:szCs w:val="28"/>
        </w:rPr>
      </w:pPr>
    </w:p>
    <w:p w14:paraId="42CE5C66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6285"/>
      </w:tblGrid>
      <w:tr w:rsidR="00BF6071" w:rsidRPr="00121147" w14:paraId="42B60B10" w14:textId="77777777" w:rsidTr="00121147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82FC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Бить баклуши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9CAD6E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A) Усердно трудиться, работать не покладая рук</w:t>
            </w:r>
          </w:p>
        </w:tc>
      </w:tr>
      <w:tr w:rsidR="00BF6071" w:rsidRPr="00121147" w14:paraId="4082D951" w14:textId="77777777" w:rsidTr="00121147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334D6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Водить за нос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CF48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Б) Бездельничать, заниматься пустяками</w:t>
            </w:r>
          </w:p>
        </w:tc>
      </w:tr>
      <w:tr w:rsidR="00BF6071" w:rsidRPr="00121147" w14:paraId="5F1D5CDD" w14:textId="77777777" w:rsidTr="00121147">
        <w:trPr>
          <w:trHeight w:val="273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D7E24C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3) Работать спустя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170B3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Запутывать, обманывать</w:t>
            </w:r>
          </w:p>
        </w:tc>
      </w:tr>
      <w:tr w:rsidR="00BF6071" w:rsidRPr="00121147" w14:paraId="15477BF0" w14:textId="77777777" w:rsidTr="00121147">
        <w:trPr>
          <w:trHeight w:val="531"/>
        </w:trPr>
        <w:tc>
          <w:tcPr>
            <w:tcW w:w="337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808253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Засучив рукава</w:t>
            </w:r>
          </w:p>
        </w:tc>
        <w:tc>
          <w:tcPr>
            <w:tcW w:w="628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145D2E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) Делать что-либо небрежно, недобросовестно</w:t>
            </w:r>
          </w:p>
        </w:tc>
      </w:tr>
    </w:tbl>
    <w:p w14:paraId="726A71F0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Б, 2-В, 3-Г, 4-А</w:t>
      </w:r>
    </w:p>
    <w:p w14:paraId="78A1F686" w14:textId="0704BACB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787B7A12" w14:textId="77777777" w:rsidR="00BF6071" w:rsidRPr="00121147" w:rsidRDefault="00BF6071" w:rsidP="00121147">
      <w:pPr>
        <w:rPr>
          <w:rFonts w:cs="Times New Roman"/>
          <w:i/>
          <w:szCs w:val="28"/>
        </w:rPr>
      </w:pPr>
    </w:p>
    <w:p w14:paraId="34070D6F" w14:textId="421D7450" w:rsidR="00BF6071" w:rsidRPr="00121147" w:rsidRDefault="00F6798A" w:rsidP="00121147">
      <w:pPr>
        <w:pStyle w:val="a8"/>
        <w:shd w:val="clear" w:color="auto" w:fill="FFFFFF"/>
        <w:ind w:left="0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. </w:t>
      </w:r>
      <w:r w:rsidR="00BF6071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Установите </w:t>
      </w:r>
      <w:r w:rsidR="00BF6071" w:rsidRPr="00121147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32"/>
        <w:gridCol w:w="512"/>
        <w:gridCol w:w="4218"/>
      </w:tblGrid>
      <w:tr w:rsidR="00BF6071" w:rsidRPr="00121147" w14:paraId="7B72096A" w14:textId="77777777" w:rsidTr="00121147">
        <w:tc>
          <w:tcPr>
            <w:tcW w:w="512" w:type="dxa"/>
          </w:tcPr>
          <w:p w14:paraId="0D9B2FC6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1584673E" w14:textId="77777777" w:rsidR="00BF6071" w:rsidRPr="00121147" w:rsidRDefault="00BF6071" w:rsidP="0012114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14:paraId="137984BA" w14:textId="77777777" w:rsidR="00BF6071" w:rsidRPr="00121147" w:rsidRDefault="00BF6071" w:rsidP="0012114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14:paraId="37E586D2" w14:textId="77777777" w:rsidR="00BF6071" w:rsidRPr="00121147" w:rsidRDefault="00BF6071" w:rsidP="0012114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121147" w14:paraId="6D8D585B" w14:textId="77777777" w:rsidTr="00121147">
        <w:tc>
          <w:tcPr>
            <w:tcW w:w="512" w:type="dxa"/>
          </w:tcPr>
          <w:p w14:paraId="60E0339F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14:paraId="14294E61" w14:textId="16AEDD33" w:rsidR="00BF6071" w:rsidRPr="00121147" w:rsidRDefault="00B7747D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 xml:space="preserve">Нарушение </w:t>
            </w:r>
            <w:r w:rsidR="00BF6071" w:rsidRPr="00121147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14:paraId="0FB09D22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14:paraId="0588D62E" w14:textId="25CB6F72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121147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 w:rsidRPr="00121147">
              <w:rPr>
                <w:rFonts w:cs="Times New Roman"/>
                <w:szCs w:val="28"/>
              </w:rPr>
              <w:t>.</w:t>
            </w:r>
            <w:proofErr w:type="gramEnd"/>
          </w:p>
        </w:tc>
      </w:tr>
      <w:tr w:rsidR="00BF6071" w:rsidRPr="00121147" w14:paraId="1007A3AD" w14:textId="77777777" w:rsidTr="00121147">
        <w:tc>
          <w:tcPr>
            <w:tcW w:w="512" w:type="dxa"/>
          </w:tcPr>
          <w:p w14:paraId="62839D5B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14:paraId="6E38A777" w14:textId="4539EF67" w:rsidR="00BF6071" w:rsidRPr="00121147" w:rsidRDefault="00B7747D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 xml:space="preserve">Неправильное </w:t>
            </w:r>
            <w:r w:rsidR="00BF6071" w:rsidRPr="00121147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14:paraId="0E7D604B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14:paraId="7AE3CBA0" w14:textId="087F1C7E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 w:rsidRPr="00121147">
              <w:rPr>
                <w:rFonts w:cs="Times New Roman"/>
                <w:szCs w:val="28"/>
              </w:rPr>
              <w:t>.</w:t>
            </w:r>
          </w:p>
        </w:tc>
      </w:tr>
      <w:tr w:rsidR="00BF6071" w:rsidRPr="00121147" w14:paraId="7D845E8C" w14:textId="77777777" w:rsidTr="00121147">
        <w:tc>
          <w:tcPr>
            <w:tcW w:w="512" w:type="dxa"/>
          </w:tcPr>
          <w:p w14:paraId="101EE2B7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14:paraId="0BEC492C" w14:textId="169353A1" w:rsidR="00BF6071" w:rsidRPr="00121147" w:rsidRDefault="00B7747D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 xml:space="preserve">Ошибка </w:t>
            </w:r>
            <w:r w:rsidR="00BF6071" w:rsidRPr="00121147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14:paraId="02BFC36D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14:paraId="11B8E70B" w14:textId="0F74CA78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 w:rsidRPr="00121147">
              <w:rPr>
                <w:rFonts w:cs="Times New Roman"/>
                <w:szCs w:val="28"/>
              </w:rPr>
              <w:t>.</w:t>
            </w:r>
          </w:p>
        </w:tc>
      </w:tr>
      <w:tr w:rsidR="00BF6071" w:rsidRPr="00121147" w14:paraId="5787BF06" w14:textId="77777777" w:rsidTr="00121147">
        <w:tc>
          <w:tcPr>
            <w:tcW w:w="512" w:type="dxa"/>
          </w:tcPr>
          <w:p w14:paraId="5A2C11A0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14:paraId="67AD0F33" w14:textId="5961CCB4" w:rsidR="00BF6071" w:rsidRPr="00121147" w:rsidRDefault="00B7747D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 xml:space="preserve">Неправильное </w:t>
            </w:r>
            <w:r w:rsidR="00BF6071" w:rsidRPr="00121147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14:paraId="752CFCD4" w14:textId="77777777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14:paraId="59EC4108" w14:textId="0E881605" w:rsidR="00BF6071" w:rsidRPr="00121147" w:rsidRDefault="00BF6071" w:rsidP="00121147">
            <w:pPr>
              <w:ind w:firstLine="0"/>
              <w:rPr>
                <w:rFonts w:cs="Times New Roman"/>
                <w:szCs w:val="28"/>
              </w:rPr>
            </w:pPr>
            <w:r w:rsidRPr="00121147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 w:rsidRPr="00121147">
              <w:rPr>
                <w:rFonts w:cs="Times New Roman"/>
                <w:szCs w:val="28"/>
              </w:rPr>
              <w:t>.</w:t>
            </w:r>
          </w:p>
        </w:tc>
      </w:tr>
    </w:tbl>
    <w:p w14:paraId="0DB83155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А, 3-Б, 4-В</w:t>
      </w:r>
    </w:p>
    <w:p w14:paraId="6E494FC9" w14:textId="5B7EB0FF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D86BDEB" w14:textId="77777777" w:rsidR="00BF6071" w:rsidRPr="00121147" w:rsidRDefault="00BF6071" w:rsidP="00121147">
      <w:pPr>
        <w:rPr>
          <w:rFonts w:cs="Times New Roman"/>
          <w:i/>
          <w:szCs w:val="28"/>
        </w:rPr>
      </w:pPr>
    </w:p>
    <w:p w14:paraId="0530A96E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  <w:gridCol w:w="5938"/>
      </w:tblGrid>
      <w:tr w:rsidR="00BF6071" w:rsidRPr="00121147" w14:paraId="2156E13D" w14:textId="77777777" w:rsidTr="00121147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E09842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1) Смешение паронимов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3DF7C3" w14:textId="17F6FE4B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) Нами была проведена работа по благоустройству территории</w:t>
            </w:r>
            <w:r w:rsidR="00B7747D"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121147" w14:paraId="58C6F4EB" w14:textId="77777777" w:rsidTr="00121147">
        <w:trPr>
          <w:trHeight w:val="252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B9C22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) Нарушение лексической сочетаемости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175F4" w14:textId="7986421C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Б) В этом магазине самые </w:t>
            </w:r>
            <w:proofErr w:type="gramStart"/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ешёвые цены</w:t>
            </w:r>
            <w:proofErr w:type="gramEnd"/>
            <w:r w:rsidR="00B7747D"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121147" w14:paraId="73F8668C" w14:textId="77777777" w:rsidTr="00121147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AECF0F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4A5DAC" w14:textId="2EA31539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) Он постоянно тусуется с друзьями</w:t>
            </w:r>
            <w:r w:rsidR="00B7747D"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BF6071" w:rsidRPr="00121147" w14:paraId="65B46A96" w14:textId="77777777" w:rsidTr="00121147">
        <w:trPr>
          <w:trHeight w:val="490"/>
        </w:trPr>
        <w:tc>
          <w:tcPr>
            <w:tcW w:w="373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30B9D" w14:textId="77777777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4) Канцеляриз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61382A" w14:textId="4171F8A9" w:rsidR="00BF6071" w:rsidRPr="00121147" w:rsidRDefault="00BF6071" w:rsidP="00121147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12114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Г) </w:t>
            </w:r>
            <w:r w:rsidRPr="00121147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 w:rsidRPr="00121147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14:paraId="5569F9B2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Правильный ответ: 1-Г, 2-Б, 3-В, 4-А</w:t>
      </w:r>
    </w:p>
    <w:p w14:paraId="5D9D0F82" w14:textId="265909C5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58A91721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2AB27E1A" w14:textId="77777777" w:rsidR="00874B3E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5A519B32" w14:textId="77777777" w:rsidR="00334865" w:rsidRPr="00334865" w:rsidRDefault="00334865" w:rsidP="00334865"/>
    <w:p w14:paraId="1EBAE333" w14:textId="35F51776" w:rsidR="00BF6071" w:rsidRPr="00121147" w:rsidRDefault="00BF6071" w:rsidP="00121147">
      <w:pPr>
        <w:rPr>
          <w:rFonts w:cs="Times New Roman"/>
          <w:i/>
          <w:szCs w:val="28"/>
        </w:rPr>
      </w:pPr>
      <w:r w:rsidRPr="00121147">
        <w:rPr>
          <w:rFonts w:cs="Times New Roman"/>
          <w:i/>
          <w:szCs w:val="28"/>
        </w:rPr>
        <w:t>Установите правильную последовательность</w:t>
      </w:r>
      <w:r w:rsidR="009577F2" w:rsidRPr="00121147">
        <w:rPr>
          <w:rFonts w:cs="Times New Roman"/>
          <w:i/>
          <w:szCs w:val="28"/>
        </w:rPr>
        <w:t>.</w:t>
      </w:r>
    </w:p>
    <w:p w14:paraId="02AAE05A" w14:textId="77777777" w:rsidR="00BF6071" w:rsidRPr="00121147" w:rsidRDefault="00BF6071" w:rsidP="00121147">
      <w:pPr>
        <w:jc w:val="center"/>
        <w:rPr>
          <w:rFonts w:cs="Times New Roman"/>
          <w:b/>
          <w:szCs w:val="28"/>
        </w:rPr>
      </w:pPr>
    </w:p>
    <w:p w14:paraId="706D9D18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14:paraId="3830935A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14:paraId="3A91AC9A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Б) Найти деепричастие</w:t>
      </w:r>
    </w:p>
    <w:p w14:paraId="01975FAC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14:paraId="273E0727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14:paraId="11A52974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 xml:space="preserve">Правильный ответ: </w:t>
      </w:r>
      <w:proofErr w:type="gramStart"/>
      <w:r w:rsidRPr="00121147">
        <w:rPr>
          <w:rFonts w:cs="Times New Roman"/>
          <w:szCs w:val="28"/>
          <w:shd w:val="clear" w:color="auto" w:fill="FFFFFF"/>
        </w:rPr>
        <w:t>Б</w:t>
      </w:r>
      <w:proofErr w:type="gramEnd"/>
      <w:r w:rsidRPr="00121147">
        <w:rPr>
          <w:rFonts w:cs="Times New Roman"/>
          <w:szCs w:val="28"/>
          <w:shd w:val="clear" w:color="auto" w:fill="FFFFFF"/>
        </w:rPr>
        <w:t>, В, А, Г</w:t>
      </w:r>
    </w:p>
    <w:p w14:paraId="083414A8" w14:textId="4E31491B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Компетенции (индикаторы):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51093421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</w:p>
    <w:p w14:paraId="6921B5EF" w14:textId="77777777" w:rsidR="00BF6071" w:rsidRPr="00121147" w:rsidRDefault="00BF6071" w:rsidP="00121147">
      <w:pPr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14:paraId="4D4D6F2F" w14:textId="77777777" w:rsidR="00BF6071" w:rsidRPr="00121147" w:rsidRDefault="00BF6071" w:rsidP="00121147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14:paraId="2EAF445A" w14:textId="77777777" w:rsidR="00BF6071" w:rsidRPr="00121147" w:rsidRDefault="00BF6071" w:rsidP="00121147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14:paraId="14DE0837" w14:textId="77777777" w:rsidR="00BF6071" w:rsidRPr="00121147" w:rsidRDefault="00BF6071" w:rsidP="00121147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В) Сбор и анализ информации</w:t>
      </w:r>
    </w:p>
    <w:p w14:paraId="24EDDF74" w14:textId="77777777" w:rsidR="00BF6071" w:rsidRPr="00121147" w:rsidRDefault="00BF6071" w:rsidP="00121147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121147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14:paraId="54A224D4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121147">
        <w:rPr>
          <w:rFonts w:cs="Times New Roman"/>
          <w:szCs w:val="28"/>
          <w:shd w:val="clear" w:color="auto" w:fill="FFFFFF"/>
        </w:rPr>
        <w:t>А, В, Г, Б</w:t>
      </w:r>
    </w:p>
    <w:p w14:paraId="6B6BC1FD" w14:textId="53CE6720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1FFDF31C" w14:textId="77777777" w:rsidR="00BF6071" w:rsidRPr="00121147" w:rsidRDefault="00BF6071" w:rsidP="00121147">
      <w:pPr>
        <w:rPr>
          <w:rFonts w:cs="Times New Roman"/>
          <w:color w:val="292929"/>
          <w:szCs w:val="28"/>
          <w:shd w:val="clear" w:color="auto" w:fill="FFFFFF"/>
        </w:rPr>
      </w:pPr>
    </w:p>
    <w:p w14:paraId="6C6437BC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3. Установите правильную последовательность предложений в тексте:</w:t>
      </w:r>
    </w:p>
    <w:p w14:paraId="5BBB1AD6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А) </w:t>
      </w:r>
      <w:r w:rsidRPr="00121147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9" w:history="1">
        <w:r w:rsidRPr="00121147">
          <w:rPr>
            <w:sz w:val="28"/>
            <w:szCs w:val="28"/>
          </w:rPr>
          <w:t>нормы</w:t>
        </w:r>
      </w:hyperlink>
      <w:r w:rsidRPr="00121147">
        <w:rPr>
          <w:sz w:val="28"/>
          <w:szCs w:val="28"/>
          <w:shd w:val="clear" w:color="auto" w:fill="FFFFFF"/>
        </w:rPr>
        <w:t xml:space="preserve"> и отношением к ней</w:t>
      </w:r>
    </w:p>
    <w:p w14:paraId="3401612E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Б) </w:t>
      </w:r>
      <w:r w:rsidRPr="00121147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10" w:history="1">
        <w:r w:rsidRPr="00121147">
          <w:rPr>
            <w:sz w:val="28"/>
            <w:szCs w:val="28"/>
          </w:rPr>
          <w:t>литературный язык</w:t>
        </w:r>
      </w:hyperlink>
    </w:p>
    <w:p w14:paraId="33F9E898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В) </w:t>
      </w:r>
      <w:r w:rsidRPr="00121147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1" w:history="1">
        <w:r w:rsidRPr="00121147">
          <w:rPr>
            <w:sz w:val="28"/>
            <w:szCs w:val="28"/>
          </w:rPr>
          <w:t>системы</w:t>
        </w:r>
      </w:hyperlink>
      <w:r w:rsidRPr="00121147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14:paraId="155CE29E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lastRenderedPageBreak/>
        <w:t xml:space="preserve">Г) </w:t>
      </w:r>
      <w:r w:rsidRPr="00121147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14:paraId="276E813F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proofErr w:type="gramStart"/>
      <w:r w:rsidRPr="00121147">
        <w:rPr>
          <w:rFonts w:cs="Times New Roman"/>
          <w:szCs w:val="28"/>
          <w:shd w:val="clear" w:color="auto" w:fill="FFFFFF"/>
        </w:rPr>
        <w:t>Б</w:t>
      </w:r>
      <w:proofErr w:type="gramEnd"/>
      <w:r w:rsidRPr="00121147">
        <w:rPr>
          <w:rFonts w:cs="Times New Roman"/>
          <w:szCs w:val="28"/>
          <w:shd w:val="clear" w:color="auto" w:fill="FFFFFF"/>
        </w:rPr>
        <w:t>, А, В, Г</w:t>
      </w:r>
    </w:p>
    <w:p w14:paraId="55610A0E" w14:textId="30571A0E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6F851580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36990DE8" w14:textId="77777777" w:rsidR="00874B3E" w:rsidRPr="00121147" w:rsidRDefault="00874B3E" w:rsidP="00121147">
      <w:pPr>
        <w:pStyle w:val="3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открытого типа</w:t>
      </w:r>
    </w:p>
    <w:p w14:paraId="7F882937" w14:textId="77777777" w:rsidR="00334865" w:rsidRDefault="00334865" w:rsidP="00121147">
      <w:pPr>
        <w:pStyle w:val="4"/>
        <w:spacing w:after="0"/>
        <w:rPr>
          <w:rFonts w:cs="Times New Roman"/>
          <w:szCs w:val="28"/>
        </w:rPr>
      </w:pPr>
    </w:p>
    <w:p w14:paraId="28B74DD5" w14:textId="77777777" w:rsidR="00874B3E" w:rsidRPr="00121147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открытого типа на дополнение</w:t>
      </w:r>
    </w:p>
    <w:p w14:paraId="25A2317F" w14:textId="77777777" w:rsidR="00334865" w:rsidRDefault="00334865" w:rsidP="00121147">
      <w:pPr>
        <w:rPr>
          <w:rFonts w:cs="Times New Roman"/>
          <w:i/>
          <w:szCs w:val="28"/>
        </w:rPr>
      </w:pPr>
    </w:p>
    <w:p w14:paraId="1CEBC926" w14:textId="1691EBBA" w:rsidR="00BF6071" w:rsidRPr="00121147" w:rsidRDefault="00BF6071" w:rsidP="00121147">
      <w:pPr>
        <w:rPr>
          <w:rFonts w:cs="Times New Roman"/>
          <w:i/>
          <w:szCs w:val="28"/>
        </w:rPr>
      </w:pPr>
      <w:r w:rsidRPr="00121147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121147">
        <w:rPr>
          <w:rFonts w:cs="Times New Roman"/>
          <w:i/>
          <w:szCs w:val="28"/>
        </w:rPr>
        <w:t>.</w:t>
      </w:r>
    </w:p>
    <w:p w14:paraId="1C90754C" w14:textId="77777777" w:rsidR="00BF6071" w:rsidRPr="00121147" w:rsidRDefault="00BF6071" w:rsidP="00121147">
      <w:pPr>
        <w:rPr>
          <w:rFonts w:cs="Times New Roman"/>
          <w:i/>
          <w:szCs w:val="28"/>
        </w:rPr>
      </w:pPr>
    </w:p>
    <w:p w14:paraId="6CF0AAD1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333333"/>
          <w:szCs w:val="28"/>
          <w:shd w:val="clear" w:color="auto" w:fill="FFFFFF"/>
        </w:rPr>
      </w:pPr>
      <w:r w:rsidRPr="00121147">
        <w:rPr>
          <w:rFonts w:cs="Times New Roman"/>
          <w:szCs w:val="28"/>
        </w:rPr>
        <w:t xml:space="preserve">1. </w:t>
      </w:r>
      <w:r w:rsidRPr="00121147">
        <w:rPr>
          <w:rFonts w:cs="Times New Roman"/>
          <w:szCs w:val="28"/>
          <w:shd w:val="clear" w:color="auto" w:fill="FFFFFF"/>
        </w:rPr>
        <w:t xml:space="preserve">Слова, одинаковые по </w:t>
      </w:r>
      <w:proofErr w:type="gramStart"/>
      <w:r w:rsidRPr="00121147">
        <w:rPr>
          <w:rFonts w:cs="Times New Roman"/>
          <w:szCs w:val="28"/>
          <w:shd w:val="clear" w:color="auto" w:fill="FFFFFF"/>
        </w:rPr>
        <w:t>написании</w:t>
      </w:r>
      <w:proofErr w:type="gramEnd"/>
      <w:r w:rsidRPr="00121147">
        <w:rPr>
          <w:rFonts w:cs="Times New Roman"/>
          <w:szCs w:val="28"/>
          <w:shd w:val="clear" w:color="auto" w:fill="FFFFFF"/>
        </w:rPr>
        <w:t xml:space="preserve"> или произношению, но различные по значению, называются_________________.</w:t>
      </w:r>
    </w:p>
    <w:p w14:paraId="67D5F555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121147">
        <w:rPr>
          <w:rFonts w:cs="Times New Roman"/>
          <w:szCs w:val="28"/>
          <w:shd w:val="clear" w:color="auto" w:fill="FFFFFF"/>
        </w:rPr>
        <w:t>омонимами / омонимы</w:t>
      </w:r>
    </w:p>
    <w:p w14:paraId="16319CD1" w14:textId="188F665A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859B6BA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4C3A4E8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cs="Times New Roman"/>
          <w:szCs w:val="28"/>
        </w:rPr>
        <w:t>2. Ф</w:t>
      </w:r>
      <w:r w:rsidRPr="00121147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2" w:tooltip="Язык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121147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121147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3" w:tooltip="Нация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121147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4" w:tooltip="Литературный язык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121147">
        <w:rPr>
          <w:rFonts w:cs="Times New Roman"/>
          <w:szCs w:val="28"/>
          <w:shd w:val="clear" w:color="auto" w:fill="FFFFFF"/>
        </w:rPr>
        <w:t xml:space="preserve">, </w:t>
      </w:r>
      <w:hyperlink r:id="rId15" w:tooltip="Диалект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121147">
        <w:rPr>
          <w:rFonts w:cs="Times New Roman"/>
          <w:szCs w:val="28"/>
          <w:shd w:val="clear" w:color="auto" w:fill="FFFFFF"/>
        </w:rPr>
        <w:t xml:space="preserve">, </w:t>
      </w:r>
      <w:hyperlink r:id="rId16" w:tooltip="Жаргон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121147">
        <w:rPr>
          <w:rFonts w:cs="Times New Roman"/>
          <w:szCs w:val="28"/>
          <w:shd w:val="clear" w:color="auto" w:fill="FFFFFF"/>
        </w:rPr>
        <w:t xml:space="preserve">, </w:t>
      </w:r>
      <w:hyperlink r:id="rId17" w:tooltip="Просторечие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121147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121147">
        <w:rPr>
          <w:rFonts w:cs="Times New Roman"/>
          <w:szCs w:val="28"/>
          <w:shd w:val="clear" w:color="auto" w:fill="FFFFFF"/>
        </w:rPr>
        <w:t xml:space="preserve">и </w:t>
      </w:r>
      <w:hyperlink r:id="rId18" w:history="1">
        <w:r w:rsidRPr="00121147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121147">
        <w:rPr>
          <w:rFonts w:cs="Times New Roman"/>
          <w:szCs w:val="28"/>
          <w:shd w:val="clear" w:color="auto" w:fill="FFFFFF"/>
        </w:rPr>
        <w:t>, называется________   ________.</w:t>
      </w:r>
    </w:p>
    <w:p w14:paraId="109A3FFC" w14:textId="77777777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121147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14:paraId="08956903" w14:textId="50564750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66EA4FFC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60B63B8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3. В словах </w:t>
      </w:r>
      <w:r w:rsidRPr="00121147">
        <w:rPr>
          <w:rFonts w:cs="Times New Roman"/>
          <w:i/>
          <w:iCs/>
          <w:szCs w:val="28"/>
        </w:rPr>
        <w:t>продюсер</w:t>
      </w:r>
      <w:r w:rsidRPr="00121147">
        <w:rPr>
          <w:rFonts w:cs="Times New Roman"/>
          <w:szCs w:val="28"/>
        </w:rPr>
        <w:t xml:space="preserve">, </w:t>
      </w:r>
      <w:r w:rsidRPr="00121147">
        <w:rPr>
          <w:rFonts w:cs="Times New Roman"/>
          <w:i/>
          <w:iCs/>
          <w:szCs w:val="28"/>
        </w:rPr>
        <w:t>компьютер</w:t>
      </w:r>
      <w:r w:rsidRPr="00121147">
        <w:rPr>
          <w:rFonts w:cs="Times New Roman"/>
          <w:szCs w:val="28"/>
        </w:rPr>
        <w:t xml:space="preserve"> согласный звук перед буквой</w:t>
      </w:r>
      <w:proofErr w:type="gramStart"/>
      <w:r w:rsidRPr="00121147">
        <w:rPr>
          <w:rFonts w:cs="Times New Roman"/>
          <w:szCs w:val="28"/>
        </w:rPr>
        <w:t xml:space="preserve"> Е</w:t>
      </w:r>
      <w:proofErr w:type="gramEnd"/>
      <w:r w:rsidRPr="00121147">
        <w:rPr>
          <w:rFonts w:cs="Times New Roman"/>
          <w:szCs w:val="28"/>
        </w:rPr>
        <w:t xml:space="preserve"> произносится   _________________.</w:t>
      </w:r>
    </w:p>
    <w:p w14:paraId="3DFD5645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Правильный ответ: твёрдо</w:t>
      </w:r>
    </w:p>
    <w:p w14:paraId="3AE37965" w14:textId="18FA9FE2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6704AA1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1B31A1F9" w14:textId="77777777" w:rsidR="00874B3E" w:rsidRPr="00121147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открытого типа с кратким свободным ответом</w:t>
      </w:r>
    </w:p>
    <w:p w14:paraId="09F10CE3" w14:textId="77777777" w:rsidR="00334865" w:rsidRDefault="00334865" w:rsidP="00121147">
      <w:pPr>
        <w:rPr>
          <w:rFonts w:cs="Times New Roman"/>
          <w:i/>
          <w:szCs w:val="28"/>
        </w:rPr>
      </w:pPr>
    </w:p>
    <w:p w14:paraId="60A8081C" w14:textId="770CFA96" w:rsidR="00BF6071" w:rsidRPr="00121147" w:rsidRDefault="00BF6071" w:rsidP="00121147">
      <w:pPr>
        <w:rPr>
          <w:rFonts w:cs="Times New Roman"/>
          <w:i/>
          <w:szCs w:val="28"/>
        </w:rPr>
      </w:pPr>
      <w:r w:rsidRPr="00121147">
        <w:rPr>
          <w:rFonts w:cs="Times New Roman"/>
          <w:i/>
          <w:szCs w:val="28"/>
        </w:rPr>
        <w:t>Напишите пропущенное слово (словосочетание)</w:t>
      </w:r>
      <w:r w:rsidR="009577F2" w:rsidRPr="00121147">
        <w:rPr>
          <w:rFonts w:cs="Times New Roman"/>
          <w:i/>
          <w:szCs w:val="28"/>
        </w:rPr>
        <w:t>.</w:t>
      </w:r>
    </w:p>
    <w:p w14:paraId="294C13A2" w14:textId="77777777" w:rsidR="00BF6071" w:rsidRPr="00121147" w:rsidRDefault="00BF6071" w:rsidP="00121147">
      <w:pPr>
        <w:rPr>
          <w:rFonts w:cs="Times New Roman"/>
          <w:b/>
          <w:i/>
          <w:szCs w:val="28"/>
        </w:rPr>
      </w:pPr>
    </w:p>
    <w:p w14:paraId="6699F22F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121147">
        <w:rPr>
          <w:rStyle w:val="af3"/>
          <w:b w:val="0"/>
          <w:sz w:val="28"/>
          <w:szCs w:val="28"/>
          <w:shd w:val="clear" w:color="auto" w:fill="FFFFFF"/>
        </w:rPr>
        <w:t xml:space="preserve">1. </w:t>
      </w:r>
      <w:r w:rsidRPr="00121147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14:paraId="3AECE817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Правильный ответ: орфографический / </w:t>
      </w:r>
      <w:proofErr w:type="gramStart"/>
      <w:r w:rsidRPr="00121147">
        <w:rPr>
          <w:rFonts w:cs="Times New Roman"/>
          <w:szCs w:val="28"/>
        </w:rPr>
        <w:t>орфографический</w:t>
      </w:r>
      <w:proofErr w:type="gramEnd"/>
      <w:r w:rsidRPr="00121147">
        <w:rPr>
          <w:rFonts w:cs="Times New Roman"/>
          <w:szCs w:val="28"/>
        </w:rPr>
        <w:t xml:space="preserve"> словарь / орфографическим / орфографическим словарем</w:t>
      </w:r>
    </w:p>
    <w:p w14:paraId="2D908D3A" w14:textId="61D45014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1D86BFDE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</w:p>
    <w:p w14:paraId="557B5A4D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shd w:val="clear" w:color="auto" w:fill="FFFFFF"/>
        </w:rPr>
      </w:pPr>
      <w:r w:rsidRPr="00121147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121147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14:paraId="78440DB7" w14:textId="6C8BE880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авильный ответ: </w:t>
      </w:r>
      <w:r w:rsidRPr="00121147">
        <w:rPr>
          <w:rFonts w:cs="Times New Roman"/>
          <w:szCs w:val="28"/>
        </w:rPr>
        <w:t>диалекты и жаргоны</w:t>
      </w: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F6798A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/ </w:t>
      </w:r>
      <w:proofErr w:type="gramStart"/>
      <w:r w:rsidR="00F6798A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жаргоны</w:t>
      </w:r>
      <w:proofErr w:type="gramEnd"/>
      <w:r w:rsidR="00F6798A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диалекты</w:t>
      </w:r>
    </w:p>
    <w:p w14:paraId="65CF2C33" w14:textId="29110B33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57DF9125" w14:textId="77777777" w:rsidR="00BF6071" w:rsidRPr="00121147" w:rsidRDefault="00BF6071" w:rsidP="0012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6D01282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1147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121147">
        <w:rPr>
          <w:sz w:val="28"/>
          <w:szCs w:val="28"/>
        </w:rPr>
        <w:t>с</w:t>
      </w:r>
      <w:r w:rsidRPr="00121147">
        <w:rPr>
          <w:bCs/>
          <w:sz w:val="28"/>
          <w:szCs w:val="28"/>
        </w:rPr>
        <w:t>ложное предложение с разными видами связи</w:t>
      </w:r>
      <w:r w:rsidRPr="00121147">
        <w:rPr>
          <w:sz w:val="28"/>
          <w:szCs w:val="28"/>
        </w:rPr>
        <w:t>, б</w:t>
      </w:r>
      <w:r w:rsidRPr="00121147">
        <w:rPr>
          <w:bCs/>
          <w:sz w:val="28"/>
          <w:szCs w:val="28"/>
        </w:rPr>
        <w:t>ессоюзное сложное предложение, ___________ и _____________</w:t>
      </w:r>
      <w:r w:rsidRPr="00121147">
        <w:rPr>
          <w:sz w:val="28"/>
          <w:szCs w:val="28"/>
          <w:shd w:val="clear" w:color="auto" w:fill="FFFFFF"/>
        </w:rPr>
        <w:t>.</w:t>
      </w:r>
    </w:p>
    <w:p w14:paraId="6762C570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21147">
        <w:rPr>
          <w:sz w:val="28"/>
          <w:szCs w:val="28"/>
        </w:rPr>
        <w:t xml:space="preserve">Правильный ответ: </w:t>
      </w:r>
      <w:r w:rsidRPr="00121147">
        <w:rPr>
          <w:bCs/>
          <w:sz w:val="28"/>
          <w:szCs w:val="28"/>
        </w:rPr>
        <w:t>сложносочинённое предложение и</w:t>
      </w:r>
      <w:r w:rsidRPr="00121147">
        <w:rPr>
          <w:sz w:val="28"/>
          <w:szCs w:val="28"/>
        </w:rPr>
        <w:t xml:space="preserve"> с</w:t>
      </w:r>
      <w:r w:rsidRPr="00121147">
        <w:rPr>
          <w:bCs/>
          <w:sz w:val="28"/>
          <w:szCs w:val="28"/>
        </w:rPr>
        <w:t>ложноподчинённое предложение</w:t>
      </w:r>
      <w:r w:rsidRPr="00121147">
        <w:rPr>
          <w:sz w:val="28"/>
          <w:szCs w:val="28"/>
        </w:rPr>
        <w:t xml:space="preserve"> </w:t>
      </w:r>
    </w:p>
    <w:p w14:paraId="533D4D14" w14:textId="0DE767A4" w:rsidR="00BF6071" w:rsidRPr="00121147" w:rsidRDefault="00BF6071" w:rsidP="00121147">
      <w:pPr>
        <w:shd w:val="clear" w:color="auto" w:fill="FFFFFF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E1898BB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0FD241CD" w14:textId="5A1F8CC5" w:rsidR="00A62DE5" w:rsidRDefault="00874B3E" w:rsidP="00121147">
      <w:pPr>
        <w:pStyle w:val="4"/>
        <w:spacing w:after="0"/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Задания открытого типа с развернутым ответом</w:t>
      </w:r>
    </w:p>
    <w:p w14:paraId="09833766" w14:textId="77777777" w:rsidR="00334865" w:rsidRPr="00334865" w:rsidRDefault="00334865" w:rsidP="00334865"/>
    <w:p w14:paraId="4F39E419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1. Исправьте ошибки и запишите правильные варианты предложений.</w:t>
      </w:r>
    </w:p>
    <w:p w14:paraId="7AF075E9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1) Я отправил ему благодарное письмо</w:t>
      </w:r>
    </w:p>
    <w:p w14:paraId="75E85BE2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2) Мой коллега по работе очень эмоциональный человек </w:t>
      </w:r>
    </w:p>
    <w:p w14:paraId="6E19F133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3) Бабушка печет вкусные пирожки с </w:t>
      </w:r>
      <w:proofErr w:type="spellStart"/>
      <w:r w:rsidRPr="00121147">
        <w:rPr>
          <w:sz w:val="28"/>
          <w:szCs w:val="28"/>
        </w:rPr>
        <w:t>повидлой</w:t>
      </w:r>
      <w:proofErr w:type="spellEnd"/>
      <w:r w:rsidRPr="00121147">
        <w:rPr>
          <w:sz w:val="28"/>
          <w:szCs w:val="28"/>
        </w:rPr>
        <w:t xml:space="preserve"> </w:t>
      </w:r>
    </w:p>
    <w:p w14:paraId="7447145B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4) По </w:t>
      </w:r>
      <w:proofErr w:type="gramStart"/>
      <w:r w:rsidRPr="00121147">
        <w:rPr>
          <w:sz w:val="28"/>
          <w:szCs w:val="28"/>
        </w:rPr>
        <w:t>обоим</w:t>
      </w:r>
      <w:proofErr w:type="gramEnd"/>
      <w:r w:rsidRPr="00121147">
        <w:rPr>
          <w:sz w:val="28"/>
          <w:szCs w:val="28"/>
        </w:rPr>
        <w:t xml:space="preserve"> сторонам дороги росли липы</w:t>
      </w:r>
    </w:p>
    <w:p w14:paraId="65E4D760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5) Движение на дороге было прервано благодаря снежным заносам</w:t>
      </w:r>
    </w:p>
    <w:p w14:paraId="17276282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6) В середине дня на город обрушился проливной ливень  </w:t>
      </w:r>
    </w:p>
    <w:p w14:paraId="5CFAC687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Время выполнения – 15 мин.</w:t>
      </w:r>
    </w:p>
    <w:p w14:paraId="413B075F" w14:textId="77777777" w:rsidR="00BF6071" w:rsidRPr="00121147" w:rsidRDefault="00BF6071" w:rsidP="00121147">
      <w:pPr>
        <w:rPr>
          <w:rFonts w:eastAsia="Aptos" w:cs="Times New Roman"/>
          <w:szCs w:val="28"/>
        </w:rPr>
      </w:pPr>
      <w:r w:rsidRPr="00121147">
        <w:rPr>
          <w:rFonts w:cs="Times New Roman"/>
          <w:szCs w:val="28"/>
        </w:rPr>
        <w:t>Ожидаемый результат:</w:t>
      </w:r>
    </w:p>
    <w:p w14:paraId="1096B13D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1) Я отправил ему </w:t>
      </w:r>
      <w:r w:rsidRPr="00121147">
        <w:rPr>
          <w:i/>
          <w:iCs/>
          <w:sz w:val="28"/>
          <w:szCs w:val="28"/>
        </w:rPr>
        <w:t>благодарственное</w:t>
      </w:r>
      <w:r w:rsidRPr="00121147">
        <w:rPr>
          <w:sz w:val="28"/>
          <w:szCs w:val="28"/>
        </w:rPr>
        <w:t xml:space="preserve"> письмо</w:t>
      </w:r>
    </w:p>
    <w:p w14:paraId="001A2FF4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2) Мой коллега очень эмоциональный человек </w:t>
      </w:r>
    </w:p>
    <w:p w14:paraId="07AE5F5D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3) Бабушка печет вкусные пирожки с </w:t>
      </w:r>
      <w:r w:rsidRPr="00121147">
        <w:rPr>
          <w:i/>
          <w:iCs/>
          <w:sz w:val="28"/>
          <w:szCs w:val="28"/>
        </w:rPr>
        <w:t>повидлом</w:t>
      </w:r>
      <w:r w:rsidRPr="00121147">
        <w:rPr>
          <w:sz w:val="28"/>
          <w:szCs w:val="28"/>
        </w:rPr>
        <w:t xml:space="preserve"> </w:t>
      </w:r>
    </w:p>
    <w:p w14:paraId="478D1D59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4) По </w:t>
      </w:r>
      <w:r w:rsidRPr="00121147">
        <w:rPr>
          <w:i/>
          <w:iCs/>
          <w:sz w:val="28"/>
          <w:szCs w:val="28"/>
        </w:rPr>
        <w:t>обеим</w:t>
      </w:r>
      <w:r w:rsidRPr="00121147">
        <w:rPr>
          <w:sz w:val="28"/>
          <w:szCs w:val="28"/>
        </w:rPr>
        <w:t xml:space="preserve"> сторонам дороги росли липы</w:t>
      </w:r>
    </w:p>
    <w:p w14:paraId="0BABA7C8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5) Движение на дороге было прервано </w:t>
      </w:r>
      <w:r w:rsidRPr="00121147">
        <w:rPr>
          <w:i/>
          <w:iCs/>
          <w:sz w:val="28"/>
          <w:szCs w:val="28"/>
        </w:rPr>
        <w:t>из-за</w:t>
      </w:r>
      <w:r w:rsidRPr="00121147">
        <w:rPr>
          <w:sz w:val="28"/>
          <w:szCs w:val="28"/>
        </w:rPr>
        <w:t xml:space="preserve"> </w:t>
      </w:r>
      <w:r w:rsidRPr="00121147">
        <w:rPr>
          <w:i/>
          <w:iCs/>
          <w:sz w:val="28"/>
          <w:szCs w:val="28"/>
        </w:rPr>
        <w:t>снежных заносов</w:t>
      </w:r>
    </w:p>
    <w:p w14:paraId="535060A6" w14:textId="666CB6F3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 xml:space="preserve">6) В середине дня на город обрушился </w:t>
      </w:r>
      <w:r w:rsidRPr="00121147">
        <w:rPr>
          <w:i/>
          <w:iCs/>
          <w:sz w:val="28"/>
          <w:szCs w:val="28"/>
        </w:rPr>
        <w:t>ливень</w:t>
      </w:r>
      <w:r w:rsidRPr="00121147">
        <w:rPr>
          <w:sz w:val="28"/>
          <w:szCs w:val="28"/>
        </w:rPr>
        <w:t xml:space="preserve"> /</w:t>
      </w:r>
      <w:r w:rsidR="00F6798A" w:rsidRPr="00121147">
        <w:rPr>
          <w:sz w:val="28"/>
          <w:szCs w:val="28"/>
        </w:rPr>
        <w:t xml:space="preserve"> </w:t>
      </w:r>
      <w:r w:rsidRPr="00121147">
        <w:rPr>
          <w:i/>
          <w:iCs/>
          <w:sz w:val="28"/>
          <w:szCs w:val="28"/>
        </w:rPr>
        <w:t>проливной дождь</w:t>
      </w:r>
    </w:p>
    <w:p w14:paraId="76B876D2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14:paraId="4D989499" w14:textId="017FB654" w:rsidR="00BF6071" w:rsidRPr="00121147" w:rsidRDefault="00BF6071" w:rsidP="0012114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718998AE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46B34904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2. Назовите основные стили речи современного русского языка.</w:t>
      </w:r>
    </w:p>
    <w:p w14:paraId="6704F764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Время выполнения – 10 мин.</w:t>
      </w:r>
    </w:p>
    <w:p w14:paraId="6FB2E812" w14:textId="77777777" w:rsidR="00BF6071" w:rsidRPr="00121147" w:rsidRDefault="00BF6071" w:rsidP="00121147">
      <w:pPr>
        <w:rPr>
          <w:rFonts w:eastAsia="Aptos" w:cs="Times New Roman"/>
          <w:szCs w:val="28"/>
        </w:rPr>
      </w:pPr>
      <w:r w:rsidRPr="00121147">
        <w:rPr>
          <w:rFonts w:cs="Times New Roman"/>
          <w:szCs w:val="28"/>
        </w:rPr>
        <w:t>Ожидаемый результат:</w:t>
      </w:r>
    </w:p>
    <w:p w14:paraId="3D7DEAA2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Основные стили речи современного русского языка:</w:t>
      </w:r>
    </w:p>
    <w:p w14:paraId="229F1881" w14:textId="3CFB7F46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– художественный</w:t>
      </w:r>
    </w:p>
    <w:p w14:paraId="4C7BC38F" w14:textId="35E6DB12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– публицистический</w:t>
      </w:r>
    </w:p>
    <w:p w14:paraId="430A35B7" w14:textId="64943441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– научный</w:t>
      </w:r>
    </w:p>
    <w:p w14:paraId="79BB957A" w14:textId="63E541C5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– официально-деловой</w:t>
      </w:r>
    </w:p>
    <w:p w14:paraId="2C626E05" w14:textId="742D413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– разговорный</w:t>
      </w:r>
    </w:p>
    <w:p w14:paraId="08BC0879" w14:textId="72D6836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 w:rsidRPr="00121147">
        <w:rPr>
          <w:rFonts w:cs="Times New Roman"/>
          <w:szCs w:val="28"/>
        </w:rPr>
        <w:t>а</w:t>
      </w:r>
      <w:r w:rsidRPr="00121147">
        <w:rPr>
          <w:rFonts w:cs="Times New Roman"/>
          <w:szCs w:val="28"/>
        </w:rPr>
        <w:t>.</w:t>
      </w:r>
    </w:p>
    <w:p w14:paraId="572383AA" w14:textId="1B826D64" w:rsidR="00BF6071" w:rsidRPr="00121147" w:rsidRDefault="00BF6071" w:rsidP="0012114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087F0666" w14:textId="77777777" w:rsidR="00BF6071" w:rsidRPr="00121147" w:rsidRDefault="00BF6071" w:rsidP="00121147">
      <w:pPr>
        <w:rPr>
          <w:rFonts w:cs="Times New Roman"/>
          <w:szCs w:val="28"/>
        </w:rPr>
      </w:pPr>
    </w:p>
    <w:p w14:paraId="0C253147" w14:textId="77777777" w:rsidR="00BF6071" w:rsidRPr="00121147" w:rsidRDefault="00BF6071" w:rsidP="0012114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147">
        <w:rPr>
          <w:sz w:val="28"/>
          <w:szCs w:val="28"/>
        </w:rPr>
        <w:t>3. Назовите коммуникативные качества речи.</w:t>
      </w:r>
    </w:p>
    <w:p w14:paraId="09E02971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Время выполнения – 10 мин.</w:t>
      </w:r>
    </w:p>
    <w:p w14:paraId="330D8282" w14:textId="77777777" w:rsidR="00BF6071" w:rsidRPr="00121147" w:rsidRDefault="00BF6071" w:rsidP="00121147">
      <w:pPr>
        <w:rPr>
          <w:rFonts w:eastAsia="Aptos" w:cs="Times New Roman"/>
          <w:szCs w:val="28"/>
        </w:rPr>
      </w:pPr>
      <w:r w:rsidRPr="00121147">
        <w:rPr>
          <w:rFonts w:cs="Times New Roman"/>
          <w:szCs w:val="28"/>
        </w:rPr>
        <w:t>Ожидаемый результат:</w:t>
      </w:r>
    </w:p>
    <w:p w14:paraId="28547717" w14:textId="77777777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14:paraId="4B697A3B" w14:textId="5F68A2E0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правильность </w:t>
      </w:r>
    </w:p>
    <w:p w14:paraId="28831136" w14:textId="176D40AD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точность </w:t>
      </w:r>
    </w:p>
    <w:p w14:paraId="47380E0C" w14:textId="052730F1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логичность </w:t>
      </w:r>
    </w:p>
    <w:p w14:paraId="4C7FBC7F" w14:textId="0737E1DF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уместность </w:t>
      </w:r>
    </w:p>
    <w:p w14:paraId="5B6F41AE" w14:textId="1DEF607B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ясность </w:t>
      </w:r>
    </w:p>
    <w:p w14:paraId="56379F7A" w14:textId="72EF8625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краткость </w:t>
      </w:r>
    </w:p>
    <w:p w14:paraId="2EEE0169" w14:textId="3E1827E9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чистота </w:t>
      </w:r>
    </w:p>
    <w:p w14:paraId="7BB8D6CF" w14:textId="42F9C6B5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богатство </w:t>
      </w:r>
    </w:p>
    <w:p w14:paraId="7D15AFD8" w14:textId="200BD6D5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 xml:space="preserve">– выразительность </w:t>
      </w:r>
    </w:p>
    <w:p w14:paraId="3F732C53" w14:textId="38B182CD" w:rsidR="00BF6071" w:rsidRPr="00121147" w:rsidRDefault="00BF6071" w:rsidP="00121147">
      <w:pPr>
        <w:rPr>
          <w:rFonts w:cs="Times New Roman"/>
          <w:szCs w:val="28"/>
        </w:rPr>
      </w:pPr>
      <w:r w:rsidRPr="00121147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14:paraId="4407D9FE" w14:textId="75AB43A2" w:rsidR="00BF6071" w:rsidRPr="00121147" w:rsidRDefault="00BF6071" w:rsidP="00121147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мпетенции (индикаторы): </w:t>
      </w:r>
      <w:r w:rsidR="00121147" w:rsidRPr="00121147">
        <w:rPr>
          <w:rFonts w:eastAsia="Times New Roman" w:cs="Times New Roman"/>
          <w:kern w:val="0"/>
          <w:szCs w:val="28"/>
          <w:lang w:eastAsia="ru-RU"/>
          <w14:ligatures w14:val="none"/>
        </w:rPr>
        <w:t>УК-4 (УК-4.3; УК-4.4)</w:t>
      </w:r>
    </w:p>
    <w:p w14:paraId="2F7C50F0" w14:textId="77777777" w:rsidR="00BF6071" w:rsidRPr="00121147" w:rsidRDefault="00BF6071" w:rsidP="00121147">
      <w:pPr>
        <w:rPr>
          <w:rFonts w:cs="Times New Roman"/>
          <w:szCs w:val="28"/>
        </w:rPr>
      </w:pPr>
    </w:p>
    <w:sectPr w:rsidR="00BF6071" w:rsidRPr="00121147" w:rsidSect="00121147">
      <w:footerReference w:type="default" r:id="rId19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82059" w14:textId="77777777" w:rsidR="00753E18" w:rsidRDefault="00753E18" w:rsidP="006943A0">
      <w:r>
        <w:separator/>
      </w:r>
    </w:p>
  </w:endnote>
  <w:endnote w:type="continuationSeparator" w:id="0">
    <w:p w14:paraId="0A41FFC1" w14:textId="77777777" w:rsidR="00753E18" w:rsidRDefault="00753E1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3486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D6A9" w14:textId="77777777" w:rsidR="00753E18" w:rsidRDefault="00753E18" w:rsidP="006943A0">
      <w:r>
        <w:separator/>
      </w:r>
    </w:p>
  </w:footnote>
  <w:footnote w:type="continuationSeparator" w:id="0">
    <w:p w14:paraId="4ABF6673" w14:textId="77777777" w:rsidR="00753E18" w:rsidRDefault="00753E1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3857"/>
    <w:rsid w:val="00032FE4"/>
    <w:rsid w:val="0006311A"/>
    <w:rsid w:val="000D01B5"/>
    <w:rsid w:val="00121147"/>
    <w:rsid w:val="00172F27"/>
    <w:rsid w:val="00191CF7"/>
    <w:rsid w:val="0026203B"/>
    <w:rsid w:val="00287EF8"/>
    <w:rsid w:val="002A0645"/>
    <w:rsid w:val="002D7CBD"/>
    <w:rsid w:val="002E06EA"/>
    <w:rsid w:val="002F20EB"/>
    <w:rsid w:val="00334865"/>
    <w:rsid w:val="00347C37"/>
    <w:rsid w:val="003576CF"/>
    <w:rsid w:val="00447255"/>
    <w:rsid w:val="00461D7F"/>
    <w:rsid w:val="00495EDC"/>
    <w:rsid w:val="004B1613"/>
    <w:rsid w:val="005E321A"/>
    <w:rsid w:val="0066178B"/>
    <w:rsid w:val="006943A0"/>
    <w:rsid w:val="00736951"/>
    <w:rsid w:val="00753E18"/>
    <w:rsid w:val="007E05D1"/>
    <w:rsid w:val="008159DB"/>
    <w:rsid w:val="00840510"/>
    <w:rsid w:val="00874B3E"/>
    <w:rsid w:val="008C1727"/>
    <w:rsid w:val="008D77C8"/>
    <w:rsid w:val="009577F2"/>
    <w:rsid w:val="009B1CE2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31AA3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1%86%D0%B8%D1%8F" TargetMode="External"/><Relationship Id="rId18" Type="http://schemas.openxmlformats.org/officeDocument/2006/relationships/hyperlink" Target="https://ru.wikipedia.org/wiki/%D0%90%D1%80%D0%B3%D0%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s://ru.wikipedia.org/wiki/%D0%9F%D1%80%D0%BE%D1%81%D1%82%D0%BE%D1%80%D0%B5%D1%87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1%80%D0%B3%D0%BE%D0%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genc.ru/c/iazykovaia-sistema-9c08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0%B0%D0%BB%D0%B5%D0%BA%D1%82" TargetMode="External"/><Relationship Id="rId10" Type="http://schemas.openxmlformats.org/officeDocument/2006/relationships/hyperlink" Target="https://bigenc.ru/c/literaturnyi-iazyk-a492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iazykovaia-norma-2fc474" TargetMode="External"/><Relationship Id="rId14" Type="http://schemas.openxmlformats.org/officeDocument/2006/relationships/hyperlink" Target="https://ru.wikipedia.org/wiki/%D0%9B%D0%B8%D1%82%D0%B5%D1%80%D0%B0%D1%82%D1%83%D1%80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01A4-A094-4335-A15F-D86DB1C6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 Windows</cp:lastModifiedBy>
  <cp:revision>4</cp:revision>
  <dcterms:created xsi:type="dcterms:W3CDTF">2025-02-27T11:10:00Z</dcterms:created>
  <dcterms:modified xsi:type="dcterms:W3CDTF">2025-04-01T11:39:00Z</dcterms:modified>
</cp:coreProperties>
</file>